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9F" w:rsidRPr="00BD1169" w:rsidRDefault="002816ED" w:rsidP="00183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1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</w:t>
      </w:r>
      <w:r w:rsidRPr="00BD1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мероприятий по</w:t>
      </w:r>
      <w:r w:rsidR="00492B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дготовке и проведению</w:t>
      </w:r>
      <w:r w:rsidR="00F9039F" w:rsidRPr="00BD1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празднования</w:t>
      </w:r>
      <w:r w:rsidRPr="00BD1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816ED" w:rsidRPr="00BD1169" w:rsidRDefault="002816ED" w:rsidP="00183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1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0-летия образования Татарской АССР</w:t>
      </w:r>
    </w:p>
    <w:p w:rsidR="00183A2F" w:rsidRPr="00BD1169" w:rsidRDefault="00BD1169" w:rsidP="00183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1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proofErr w:type="spellStart"/>
      <w:r w:rsidRPr="00BD1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укаевском</w:t>
      </w:r>
      <w:proofErr w:type="spellEnd"/>
      <w:r w:rsidRPr="00BD1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м районе</w:t>
      </w:r>
      <w:r w:rsidR="00183A2F" w:rsidRPr="00BD1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816ED" w:rsidRPr="00BD1169" w:rsidRDefault="00183A2F" w:rsidP="00183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1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Татарстан</w:t>
      </w:r>
      <w:r w:rsidR="00BD1169" w:rsidRPr="00BD1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2816ED" w:rsidRPr="00BD1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848"/>
        <w:gridCol w:w="3547"/>
        <w:gridCol w:w="1701"/>
        <w:gridCol w:w="2690"/>
        <w:gridCol w:w="1419"/>
        <w:gridCol w:w="1560"/>
        <w:gridCol w:w="1560"/>
        <w:gridCol w:w="1531"/>
        <w:gridCol w:w="15"/>
        <w:gridCol w:w="13"/>
      </w:tblGrid>
      <w:tr w:rsidR="00BE3711" w:rsidRPr="00BE3711" w:rsidTr="00BE3711">
        <w:trPr>
          <w:trHeight w:val="330"/>
        </w:trPr>
        <w:tc>
          <w:tcPr>
            <w:tcW w:w="848" w:type="dxa"/>
            <w:vMerge w:val="restart"/>
          </w:tcPr>
          <w:p w:rsidR="00C22F04" w:rsidRPr="00BE3711" w:rsidRDefault="00C22F04" w:rsidP="00183A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E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7" w:type="dxa"/>
            <w:vMerge w:val="restart"/>
          </w:tcPr>
          <w:p w:rsidR="00C22F04" w:rsidRPr="00BE3711" w:rsidRDefault="00C22F04" w:rsidP="00183A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C22F04" w:rsidRPr="00BE3711" w:rsidRDefault="00C22F04" w:rsidP="00C22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690" w:type="dxa"/>
            <w:vMerge w:val="restart"/>
          </w:tcPr>
          <w:p w:rsidR="00C22F04" w:rsidRPr="00BE3711" w:rsidRDefault="00C22F04" w:rsidP="00183A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 </w:t>
            </w:r>
          </w:p>
        </w:tc>
        <w:tc>
          <w:tcPr>
            <w:tcW w:w="6098" w:type="dxa"/>
            <w:gridSpan w:val="6"/>
          </w:tcPr>
          <w:p w:rsidR="00C22F04" w:rsidRPr="00BE3711" w:rsidRDefault="00C22F04" w:rsidP="00183A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 с указанием источника финансирования, тыс. руб</w:t>
            </w:r>
            <w:r w:rsidR="00BE3711" w:rsidRPr="00BE3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E3711" w:rsidRPr="00BE3711" w:rsidTr="00BE3711">
        <w:trPr>
          <w:trHeight w:val="225"/>
        </w:trPr>
        <w:tc>
          <w:tcPr>
            <w:tcW w:w="848" w:type="dxa"/>
            <w:vMerge/>
          </w:tcPr>
          <w:p w:rsidR="00C22F04" w:rsidRPr="00BE3711" w:rsidRDefault="00C22F04" w:rsidP="00183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C22F04" w:rsidRPr="00BE3711" w:rsidRDefault="00C22F04" w:rsidP="00183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22F04" w:rsidRPr="00BE3711" w:rsidRDefault="00C22F04" w:rsidP="00C22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vMerge/>
          </w:tcPr>
          <w:p w:rsidR="00C22F04" w:rsidRPr="00BE3711" w:rsidRDefault="00C22F04" w:rsidP="00183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C22F04" w:rsidRPr="00BE3711" w:rsidRDefault="00C22F04" w:rsidP="00183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560" w:type="dxa"/>
            <w:tcBorders>
              <w:top w:val="nil"/>
            </w:tcBorders>
          </w:tcPr>
          <w:p w:rsidR="00C22F04" w:rsidRPr="00BE3711" w:rsidRDefault="00C22F04" w:rsidP="00183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560" w:type="dxa"/>
            <w:tcBorders>
              <w:top w:val="nil"/>
            </w:tcBorders>
          </w:tcPr>
          <w:p w:rsidR="00C22F04" w:rsidRPr="00BE3711" w:rsidRDefault="00C22F04" w:rsidP="00183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559" w:type="dxa"/>
            <w:gridSpan w:val="3"/>
            <w:tcBorders>
              <w:top w:val="nil"/>
            </w:tcBorders>
          </w:tcPr>
          <w:p w:rsidR="00C22F04" w:rsidRPr="00BE3711" w:rsidRDefault="00C22F04" w:rsidP="00183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BE3711" w:rsidRPr="00BE3711" w:rsidTr="00BE3711">
        <w:tc>
          <w:tcPr>
            <w:tcW w:w="848" w:type="dxa"/>
          </w:tcPr>
          <w:p w:rsidR="00BE3711" w:rsidRPr="00BE3711" w:rsidRDefault="00BE3711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BE3711" w:rsidRPr="00BE3711" w:rsidRDefault="00BE3711" w:rsidP="00BE3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Заседания организационного комитета по подготовке празднования 100-летия образования Татарской АССР</w:t>
            </w:r>
          </w:p>
        </w:tc>
        <w:tc>
          <w:tcPr>
            <w:tcW w:w="1701" w:type="dxa"/>
          </w:tcPr>
          <w:p w:rsidR="00BE3711" w:rsidRPr="00BE3711" w:rsidRDefault="00BE3711" w:rsidP="00B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90" w:type="dxa"/>
          </w:tcPr>
          <w:p w:rsidR="00BE3711" w:rsidRPr="00BE3711" w:rsidRDefault="00BE3711" w:rsidP="0067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Отдел культуры И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BE3711" w:rsidRPr="00BE3711" w:rsidRDefault="00BE3711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E3711" w:rsidRPr="00BE3711" w:rsidRDefault="00BE3711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E3711" w:rsidRPr="00BE3711" w:rsidRDefault="00BE3711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BE3711" w:rsidRPr="00BE3711" w:rsidRDefault="00BE3711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F08" w:rsidRPr="00BE3711" w:rsidTr="00891A0B">
        <w:tc>
          <w:tcPr>
            <w:tcW w:w="848" w:type="dxa"/>
          </w:tcPr>
          <w:p w:rsidR="00BF6F08" w:rsidRPr="00BF6F08" w:rsidRDefault="00BF6F0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Align w:val="center"/>
          </w:tcPr>
          <w:p w:rsidR="00BF6F08" w:rsidRDefault="00BF6F08" w:rsidP="00BF6F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ый вечер, посвященный 100-летию образования ТАССР</w:t>
            </w:r>
          </w:p>
          <w:p w:rsidR="00BF6F08" w:rsidRPr="00BF6F08" w:rsidRDefault="00BF6F08" w:rsidP="00BF6F0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6F08" w:rsidRPr="00BF6F08" w:rsidRDefault="00BF6F08" w:rsidP="00BF6F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690" w:type="dxa"/>
            <w:vAlign w:val="center"/>
          </w:tcPr>
          <w:p w:rsidR="00BF6F08" w:rsidRPr="00BF6F08" w:rsidRDefault="00BF6F08" w:rsidP="00BF6F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и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BF6F08" w:rsidRPr="00BE3711" w:rsidRDefault="00BF6F08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6F08" w:rsidRPr="00BE3711" w:rsidRDefault="00BF6F08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6F08" w:rsidRPr="00BE3711" w:rsidRDefault="00BF6F08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F6F08" w:rsidRPr="00BE3711" w:rsidRDefault="00BF6F08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08" w:rsidRPr="00BE3711" w:rsidTr="00BE3711">
        <w:tc>
          <w:tcPr>
            <w:tcW w:w="848" w:type="dxa"/>
          </w:tcPr>
          <w:p w:rsidR="00BF6F08" w:rsidRPr="00BE3711" w:rsidRDefault="00BF6F0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BF6F08" w:rsidRDefault="00BF6F08" w:rsidP="00BE37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2020 года Годом 100-летия образования Татарской АССР.</w:t>
            </w:r>
          </w:p>
          <w:p w:rsidR="00BF6F08" w:rsidRPr="00BE3711" w:rsidRDefault="00BF6F08" w:rsidP="00BE37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F08" w:rsidRPr="00BE3711" w:rsidRDefault="00BF6F08" w:rsidP="00B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 год</w:t>
            </w:r>
          </w:p>
        </w:tc>
        <w:tc>
          <w:tcPr>
            <w:tcW w:w="2690" w:type="dxa"/>
          </w:tcPr>
          <w:p w:rsidR="00BF6F08" w:rsidRPr="00BE3711" w:rsidRDefault="00BF6F08" w:rsidP="0067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Совета муниципального района</w:t>
            </w:r>
          </w:p>
        </w:tc>
        <w:tc>
          <w:tcPr>
            <w:tcW w:w="1419" w:type="dxa"/>
          </w:tcPr>
          <w:p w:rsidR="00BF6F08" w:rsidRPr="00BE3711" w:rsidRDefault="00BF6F08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6F08" w:rsidRPr="00BE3711" w:rsidRDefault="00BF6F08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6F08" w:rsidRPr="00BE3711" w:rsidRDefault="00BF6F08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BF6F08" w:rsidRPr="00BE3711" w:rsidRDefault="00BF6F08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A02" w:rsidRPr="00BE3711" w:rsidTr="00BE3711">
        <w:tc>
          <w:tcPr>
            <w:tcW w:w="848" w:type="dxa"/>
          </w:tcPr>
          <w:p w:rsidR="00393A02" w:rsidRPr="00393A02" w:rsidRDefault="00393A02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393A02" w:rsidRPr="00393A02" w:rsidRDefault="00393A02" w:rsidP="00BE37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нтуй-2020 «Мой дом - Татарстан»</w:t>
            </w:r>
          </w:p>
        </w:tc>
        <w:tc>
          <w:tcPr>
            <w:tcW w:w="1701" w:type="dxa"/>
          </w:tcPr>
          <w:p w:rsidR="00393A02" w:rsidRPr="00393A02" w:rsidRDefault="00393A02" w:rsidP="00BE3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0</w:t>
            </w:r>
          </w:p>
        </w:tc>
        <w:tc>
          <w:tcPr>
            <w:tcW w:w="2690" w:type="dxa"/>
          </w:tcPr>
          <w:p w:rsidR="00393A02" w:rsidRPr="00393A02" w:rsidRDefault="003F38A0" w:rsidP="0067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И</w:t>
            </w:r>
            <w:r w:rsidR="00393A02" w:rsidRPr="0039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393A02" w:rsidRPr="00BE3711" w:rsidRDefault="00393A02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3A02" w:rsidRPr="00BE3711" w:rsidRDefault="00393A02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3A02" w:rsidRPr="00BE3711" w:rsidRDefault="00393A02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93A02" w:rsidRPr="00BE3711" w:rsidRDefault="00393A02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D24" w:rsidRPr="00BE3711" w:rsidTr="00BE3711">
        <w:tc>
          <w:tcPr>
            <w:tcW w:w="848" w:type="dxa"/>
          </w:tcPr>
          <w:p w:rsidR="00701D24" w:rsidRPr="00393A02" w:rsidRDefault="00701D24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701D24" w:rsidRPr="00393A02" w:rsidRDefault="00701D24" w:rsidP="00BE37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вание граждан 100-летних юбиляров.</w:t>
            </w:r>
          </w:p>
        </w:tc>
        <w:tc>
          <w:tcPr>
            <w:tcW w:w="1701" w:type="dxa"/>
          </w:tcPr>
          <w:p w:rsidR="00701D24" w:rsidRPr="00393A02" w:rsidRDefault="00701D24" w:rsidP="00BE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20 годы</w:t>
            </w:r>
          </w:p>
        </w:tc>
        <w:tc>
          <w:tcPr>
            <w:tcW w:w="2690" w:type="dxa"/>
          </w:tcPr>
          <w:p w:rsidR="00701D24" w:rsidRPr="00393A02" w:rsidRDefault="00701D24" w:rsidP="006709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ветеранов</w:t>
            </w:r>
          </w:p>
        </w:tc>
        <w:tc>
          <w:tcPr>
            <w:tcW w:w="1419" w:type="dxa"/>
          </w:tcPr>
          <w:p w:rsidR="00701D24" w:rsidRPr="00BE3711" w:rsidRDefault="00701D24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1D24" w:rsidRPr="00BE3711" w:rsidRDefault="00701D24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1D24" w:rsidRPr="00BE3711" w:rsidRDefault="00701D24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01D24" w:rsidRPr="00BE3711" w:rsidRDefault="00701D24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B0" w:rsidRPr="00BE3711" w:rsidTr="00BE3711">
        <w:tc>
          <w:tcPr>
            <w:tcW w:w="848" w:type="dxa"/>
          </w:tcPr>
          <w:p w:rsidR="00A527B0" w:rsidRPr="00393A02" w:rsidRDefault="00A527B0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A527B0" w:rsidRDefault="00A527B0" w:rsidP="00BE37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спубликанском фестивале самодеятельных исполнителей среди ветеранов РТ 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кы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ияние)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r w:rsidRPr="00587358">
              <w:rPr>
                <w:rFonts w:ascii="Times New Roman" w:hAnsi="Times New Roman" w:cs="Times New Roman"/>
                <w:sz w:val="24"/>
                <w:szCs w:val="24"/>
              </w:rPr>
              <w:t xml:space="preserve">  100-летию </w:t>
            </w:r>
            <w:r w:rsidRPr="00587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ТАССР</w:t>
            </w:r>
          </w:p>
        </w:tc>
        <w:tc>
          <w:tcPr>
            <w:tcW w:w="1701" w:type="dxa"/>
          </w:tcPr>
          <w:p w:rsidR="00A527B0" w:rsidRDefault="00A527B0" w:rsidP="00BE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0 год </w:t>
            </w:r>
          </w:p>
        </w:tc>
        <w:tc>
          <w:tcPr>
            <w:tcW w:w="2690" w:type="dxa"/>
          </w:tcPr>
          <w:p w:rsidR="00A527B0" w:rsidRDefault="00A527B0" w:rsidP="006709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ветеранов</w:t>
            </w:r>
            <w:r w:rsidR="003F3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527B0" w:rsidRDefault="003F38A0" w:rsidP="006709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И</w:t>
            </w:r>
            <w:r w:rsidR="00A527B0" w:rsidRPr="0039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ительного комитета Тукаевского муниципального </w:t>
            </w:r>
            <w:r w:rsidR="00A527B0" w:rsidRPr="0039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9" w:type="dxa"/>
          </w:tcPr>
          <w:p w:rsidR="00A527B0" w:rsidRPr="00BE3711" w:rsidRDefault="00A527B0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27B0" w:rsidRPr="00BE3711" w:rsidRDefault="00A527B0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27B0" w:rsidRPr="00BE3711" w:rsidRDefault="00A527B0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527B0" w:rsidRPr="00BE3711" w:rsidRDefault="00A527B0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02" w:rsidRPr="00BE3711" w:rsidTr="00BE3711">
        <w:tc>
          <w:tcPr>
            <w:tcW w:w="848" w:type="dxa"/>
          </w:tcPr>
          <w:p w:rsidR="00393A02" w:rsidRPr="00393A02" w:rsidRDefault="00393A02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393A02" w:rsidRPr="00587358" w:rsidRDefault="00587358" w:rsidP="00393A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358">
              <w:rPr>
                <w:rFonts w:ascii="Times New Roman" w:hAnsi="Times New Roman" w:cs="Times New Roman"/>
                <w:sz w:val="24"/>
                <w:szCs w:val="24"/>
              </w:rPr>
              <w:t>Съемка серии документальных фильмов о знаменитых людях Тукаевского района «И личность прославляет свой народ»</w:t>
            </w:r>
          </w:p>
        </w:tc>
        <w:tc>
          <w:tcPr>
            <w:tcW w:w="1701" w:type="dxa"/>
          </w:tcPr>
          <w:p w:rsidR="00393A02" w:rsidRPr="00393A02" w:rsidRDefault="00587358" w:rsidP="00B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-2020 </w:t>
            </w:r>
            <w:r w:rsidR="00393A02" w:rsidRPr="0039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690" w:type="dxa"/>
          </w:tcPr>
          <w:p w:rsidR="00393A02" w:rsidRPr="00393A02" w:rsidRDefault="003F38A0" w:rsidP="0067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И</w:t>
            </w:r>
            <w:r w:rsidR="00393A02" w:rsidRPr="0039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393A02" w:rsidRPr="00BE3711" w:rsidRDefault="00393A02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3A02" w:rsidRPr="00BE3711" w:rsidRDefault="00393A02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3A02" w:rsidRPr="00BE3711" w:rsidRDefault="00393A02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93A02" w:rsidRPr="00BE3711" w:rsidRDefault="00393A02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02" w:rsidRPr="00BE3711" w:rsidTr="00BE3711">
        <w:tc>
          <w:tcPr>
            <w:tcW w:w="848" w:type="dxa"/>
          </w:tcPr>
          <w:p w:rsidR="00393A02" w:rsidRPr="00BE3711" w:rsidRDefault="00393A02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393A02" w:rsidRPr="00587358" w:rsidRDefault="00393A02" w:rsidP="00BE37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358">
              <w:rPr>
                <w:rFonts w:ascii="Times New Roman" w:hAnsi="Times New Roman" w:cs="Times New Roman"/>
                <w:sz w:val="24"/>
                <w:szCs w:val="24"/>
              </w:rPr>
              <w:t>Концерты, посвященные  100-летию образования ТАССР</w:t>
            </w:r>
          </w:p>
        </w:tc>
        <w:tc>
          <w:tcPr>
            <w:tcW w:w="1701" w:type="dxa"/>
          </w:tcPr>
          <w:p w:rsidR="00393A02" w:rsidRPr="00587358" w:rsidRDefault="00393A02" w:rsidP="00B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 годы</w:t>
            </w:r>
          </w:p>
        </w:tc>
        <w:tc>
          <w:tcPr>
            <w:tcW w:w="2690" w:type="dxa"/>
          </w:tcPr>
          <w:p w:rsidR="00393A02" w:rsidRPr="00587358" w:rsidRDefault="003F38A0" w:rsidP="0067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И</w:t>
            </w:r>
            <w:r w:rsidR="00393A02"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393A02" w:rsidRPr="00BE3711" w:rsidRDefault="00393A02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3A02" w:rsidRPr="00BE3711" w:rsidRDefault="00393A02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3A02" w:rsidRPr="00BE3711" w:rsidRDefault="00393A02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93A02" w:rsidRPr="00BE3711" w:rsidRDefault="00393A02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58" w:rsidRPr="00BE3711" w:rsidTr="00BE3711">
        <w:tc>
          <w:tcPr>
            <w:tcW w:w="848" w:type="dxa"/>
          </w:tcPr>
          <w:p w:rsidR="00587358" w:rsidRPr="00BE3711" w:rsidRDefault="0058735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587358" w:rsidRPr="00587358" w:rsidRDefault="00587358" w:rsidP="005873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358">
              <w:rPr>
                <w:rFonts w:ascii="Times New Roman" w:hAnsi="Times New Roman" w:cs="Times New Roman"/>
                <w:sz w:val="24"/>
                <w:szCs w:val="24"/>
              </w:rPr>
              <w:t xml:space="preserve">Цикл праздничных мероприятий в парке </w:t>
            </w:r>
            <w:r w:rsidR="00994E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7358">
              <w:rPr>
                <w:rFonts w:ascii="Times New Roman" w:hAnsi="Times New Roman" w:cs="Times New Roman"/>
                <w:sz w:val="24"/>
                <w:szCs w:val="24"/>
              </w:rPr>
              <w:t>Цвети мой, Татарстан»</w:t>
            </w:r>
          </w:p>
        </w:tc>
        <w:tc>
          <w:tcPr>
            <w:tcW w:w="1701" w:type="dxa"/>
          </w:tcPr>
          <w:p w:rsidR="00587358" w:rsidRPr="00BE3711" w:rsidRDefault="00587358" w:rsidP="00B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-2020 </w:t>
            </w:r>
            <w:r w:rsidRPr="0039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690" w:type="dxa"/>
          </w:tcPr>
          <w:p w:rsidR="00587358" w:rsidRPr="00BE3711" w:rsidRDefault="003F38A0" w:rsidP="0067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И</w:t>
            </w:r>
            <w:r w:rsidR="00587358"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587358" w:rsidRPr="00BE3711" w:rsidRDefault="00994EE1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7358" w:rsidRPr="00BE3711" w:rsidRDefault="0058735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7358" w:rsidRPr="00BE3711" w:rsidRDefault="0058735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87358" w:rsidRPr="00BE3711" w:rsidRDefault="0058735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A8" w:rsidRPr="00BE3711" w:rsidTr="00BE3711"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994EE1" w:rsidRDefault="00787DE4" w:rsidP="00BE37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="002E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ация проекта «Культурный дневник школьника»</w:t>
            </w:r>
          </w:p>
        </w:tc>
        <w:tc>
          <w:tcPr>
            <w:tcW w:w="1701" w:type="dxa"/>
          </w:tcPr>
          <w:p w:rsidR="002E2AA8" w:rsidRDefault="002E2AA8" w:rsidP="00B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0 годы</w:t>
            </w:r>
          </w:p>
        </w:tc>
        <w:tc>
          <w:tcPr>
            <w:tcW w:w="2690" w:type="dxa"/>
          </w:tcPr>
          <w:p w:rsidR="002E2AA8" w:rsidRDefault="002E2AA8" w:rsidP="006709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культуры </w:t>
            </w:r>
          </w:p>
          <w:p w:rsidR="002E2AA8" w:rsidRPr="00587358" w:rsidRDefault="002E2AA8" w:rsidP="006709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  <w:r w:rsidR="003F3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2E2AA8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AA8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AA8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E2AA8" w:rsidRPr="00BE3711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58" w:rsidRPr="00BE3711" w:rsidTr="00BE3711">
        <w:tc>
          <w:tcPr>
            <w:tcW w:w="848" w:type="dxa"/>
          </w:tcPr>
          <w:p w:rsidR="00587358" w:rsidRPr="00BE3711" w:rsidRDefault="0058735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587358" w:rsidRPr="00994EE1" w:rsidRDefault="00587358" w:rsidP="00BE37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"С юбилеем, Татарстан!"</w:t>
            </w:r>
          </w:p>
        </w:tc>
        <w:tc>
          <w:tcPr>
            <w:tcW w:w="1701" w:type="dxa"/>
          </w:tcPr>
          <w:p w:rsidR="00587358" w:rsidRPr="00BE3711" w:rsidRDefault="00587358" w:rsidP="00B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0" w:type="dxa"/>
          </w:tcPr>
          <w:p w:rsidR="00587358" w:rsidRPr="00BE3711" w:rsidRDefault="003F38A0" w:rsidP="0067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И</w:t>
            </w:r>
            <w:r w:rsidR="00587358"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587358" w:rsidRPr="00BE3711" w:rsidRDefault="00994EE1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7358" w:rsidRPr="00BE3711" w:rsidRDefault="00994EE1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7358" w:rsidRPr="00BE3711" w:rsidRDefault="00994EE1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587358" w:rsidRPr="00BE3711" w:rsidRDefault="0058735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58" w:rsidRPr="00BE3711" w:rsidTr="00BE3711">
        <w:tc>
          <w:tcPr>
            <w:tcW w:w="848" w:type="dxa"/>
          </w:tcPr>
          <w:p w:rsidR="00587358" w:rsidRPr="00BE3711" w:rsidRDefault="0058735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587358" w:rsidRPr="00587358" w:rsidRDefault="00587358" w:rsidP="00994E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"Минем Республикам</w:t>
            </w:r>
            <w:r w:rsidR="0099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”</w:t>
            </w:r>
          </w:p>
        </w:tc>
        <w:tc>
          <w:tcPr>
            <w:tcW w:w="1701" w:type="dxa"/>
          </w:tcPr>
          <w:p w:rsidR="00587358" w:rsidRPr="00BE3711" w:rsidRDefault="00587358" w:rsidP="00B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0" w:type="dxa"/>
          </w:tcPr>
          <w:p w:rsidR="00587358" w:rsidRPr="00BE3711" w:rsidRDefault="003F38A0" w:rsidP="0067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И</w:t>
            </w:r>
            <w:r w:rsidR="00587358"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587358" w:rsidRPr="00BE3711" w:rsidRDefault="00994EE1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7358" w:rsidRPr="00BE3711" w:rsidRDefault="00994EE1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7358" w:rsidRPr="00BE3711" w:rsidRDefault="00994EE1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587358" w:rsidRPr="00BE3711" w:rsidRDefault="0058735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58" w:rsidRPr="00BE3711" w:rsidTr="00BE3711">
        <w:tc>
          <w:tcPr>
            <w:tcW w:w="848" w:type="dxa"/>
          </w:tcPr>
          <w:p w:rsidR="00587358" w:rsidRPr="00BE3711" w:rsidRDefault="0058735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587358" w:rsidRPr="00587358" w:rsidRDefault="00587358" w:rsidP="00BE37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«Татарстан: вехи истории»</w:t>
            </w:r>
          </w:p>
        </w:tc>
        <w:tc>
          <w:tcPr>
            <w:tcW w:w="1701" w:type="dxa"/>
          </w:tcPr>
          <w:p w:rsidR="00587358" w:rsidRPr="00BE3711" w:rsidRDefault="00587358" w:rsidP="00B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0" w:type="dxa"/>
          </w:tcPr>
          <w:p w:rsidR="00587358" w:rsidRPr="00BE3711" w:rsidRDefault="003F38A0" w:rsidP="0067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И</w:t>
            </w:r>
            <w:r w:rsidR="00587358"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ительного комитета Тукаевского </w:t>
            </w:r>
            <w:r w:rsidR="00587358"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19" w:type="dxa"/>
          </w:tcPr>
          <w:p w:rsidR="00587358" w:rsidRPr="00BE3711" w:rsidRDefault="00994EE1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</w:tcPr>
          <w:p w:rsidR="00587358" w:rsidRPr="00BE3711" w:rsidRDefault="00994EE1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7358" w:rsidRPr="00BE3711" w:rsidRDefault="00994EE1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587358" w:rsidRPr="00BE3711" w:rsidRDefault="00994EE1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358" w:rsidRPr="00BE3711" w:rsidTr="00BE3711">
        <w:tc>
          <w:tcPr>
            <w:tcW w:w="848" w:type="dxa"/>
          </w:tcPr>
          <w:p w:rsidR="00587358" w:rsidRPr="00BE3711" w:rsidRDefault="0058735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587358" w:rsidRDefault="00994EE1" w:rsidP="00994E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ф</w:t>
            </w:r>
            <w:r w:rsid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в лицах</w:t>
            </w:r>
            <w:r w:rsid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4EE1" w:rsidRPr="00994EE1" w:rsidRDefault="00994EE1" w:rsidP="00A527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</w:t>
            </w:r>
            <w:r w:rsidR="00A52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лица района</w:t>
            </w:r>
            <w:r w:rsidRPr="0099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о людях, внёсш</w:t>
            </w:r>
            <w:r w:rsidR="00A52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большой вклад в развитие района</w:t>
            </w:r>
            <w:r w:rsidRPr="0099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87358" w:rsidRPr="00BE3711" w:rsidRDefault="00994EE1" w:rsidP="00B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0" w:type="dxa"/>
          </w:tcPr>
          <w:p w:rsidR="00587358" w:rsidRPr="00BE3711" w:rsidRDefault="003F38A0" w:rsidP="0067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И</w:t>
            </w:r>
            <w:r w:rsidR="00994EE1"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587358" w:rsidRPr="00BE3711" w:rsidRDefault="00994EE1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7358" w:rsidRPr="00BE3711" w:rsidRDefault="00994EE1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7358" w:rsidRPr="00BE3711" w:rsidRDefault="00994EE1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587358" w:rsidRPr="00BE3711" w:rsidRDefault="0058735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B0" w:rsidRPr="00BE3711" w:rsidTr="00BE3711">
        <w:tc>
          <w:tcPr>
            <w:tcW w:w="848" w:type="dxa"/>
          </w:tcPr>
          <w:p w:rsidR="00A527B0" w:rsidRPr="00BE3711" w:rsidRDefault="00A527B0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A527B0" w:rsidRDefault="00A527B0" w:rsidP="00994E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фестива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рш барсов»</w:t>
            </w:r>
          </w:p>
        </w:tc>
        <w:tc>
          <w:tcPr>
            <w:tcW w:w="1701" w:type="dxa"/>
          </w:tcPr>
          <w:p w:rsidR="00A527B0" w:rsidRPr="00BE3711" w:rsidRDefault="00A527B0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0" w:type="dxa"/>
          </w:tcPr>
          <w:p w:rsidR="00A527B0" w:rsidRPr="00BE3711" w:rsidRDefault="003F38A0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И</w:t>
            </w:r>
            <w:r w:rsidR="00A527B0"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A527B0" w:rsidRDefault="00A527B0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27B0" w:rsidRDefault="00A527B0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27B0" w:rsidRDefault="00A527B0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527B0" w:rsidRPr="00BE3711" w:rsidRDefault="00A527B0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A8" w:rsidRPr="00BE3711" w:rsidTr="00BE3711"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Default="002E2AA8" w:rsidP="00994E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аудио сборника песен 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ае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.</w:t>
            </w:r>
          </w:p>
        </w:tc>
        <w:tc>
          <w:tcPr>
            <w:tcW w:w="1701" w:type="dxa"/>
          </w:tcPr>
          <w:p w:rsidR="002E2AA8" w:rsidRPr="00BE3711" w:rsidRDefault="002E2AA8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690" w:type="dxa"/>
          </w:tcPr>
          <w:p w:rsidR="002E2AA8" w:rsidRPr="00BE3711" w:rsidRDefault="002E2AA8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культуры </w:t>
            </w:r>
            <w:r w:rsidR="003F3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2E2AA8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AA8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AA8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E2AA8" w:rsidRPr="00BE3711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A8" w:rsidRPr="00BE3711" w:rsidTr="00BE3711"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994EE1" w:rsidRDefault="002E2AA8" w:rsidP="00701D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9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эш-моб</w:t>
            </w:r>
            <w:proofErr w:type="spellEnd"/>
            <w:r w:rsidRPr="0099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дом -</w:t>
            </w:r>
            <w:r w:rsidRPr="0099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!»</w:t>
            </w:r>
          </w:p>
        </w:tc>
        <w:tc>
          <w:tcPr>
            <w:tcW w:w="1701" w:type="dxa"/>
          </w:tcPr>
          <w:p w:rsidR="002E2AA8" w:rsidRPr="00BE3711" w:rsidRDefault="002E2AA8" w:rsidP="00B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690" w:type="dxa"/>
          </w:tcPr>
          <w:p w:rsidR="002E2AA8" w:rsidRPr="00BE3711" w:rsidRDefault="003F38A0" w:rsidP="0067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И</w:t>
            </w:r>
            <w:r w:rsidR="002E2AA8"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2E2AA8" w:rsidRPr="00BE3711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E2AA8" w:rsidRPr="00BE3711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E2AA8" w:rsidRPr="00BE3711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2E2AA8" w:rsidRPr="00BE3711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AA8" w:rsidRPr="00BE3711" w:rsidTr="00BE3711"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Default="002E2AA8" w:rsidP="00701D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еспубликанск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конфессиональ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е «Мозаика культур», посвященного 100-летию образования ТАССР.</w:t>
            </w:r>
          </w:p>
        </w:tc>
        <w:tc>
          <w:tcPr>
            <w:tcW w:w="1701" w:type="dxa"/>
          </w:tcPr>
          <w:p w:rsidR="002E2AA8" w:rsidRPr="00BE3711" w:rsidRDefault="002E2AA8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0" w:type="dxa"/>
          </w:tcPr>
          <w:p w:rsidR="002E2AA8" w:rsidRPr="00BE3711" w:rsidRDefault="003F38A0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И</w:t>
            </w:r>
            <w:r w:rsidR="002E2AA8"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2E2AA8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AA8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AA8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E2AA8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A8" w:rsidRPr="00BE3711" w:rsidTr="00BE3711"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Default="002E2AA8" w:rsidP="00BB0F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естива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а работающей молодежи «Наше время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н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освященного 100-летию образования ТАССР.</w:t>
            </w:r>
          </w:p>
        </w:tc>
        <w:tc>
          <w:tcPr>
            <w:tcW w:w="1701" w:type="dxa"/>
          </w:tcPr>
          <w:p w:rsidR="002E2AA8" w:rsidRPr="00BE3711" w:rsidRDefault="002E2AA8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0" w:type="dxa"/>
          </w:tcPr>
          <w:p w:rsidR="002E2AA8" w:rsidRPr="00BE3711" w:rsidRDefault="003F38A0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И</w:t>
            </w:r>
            <w:r w:rsidR="002E2AA8"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2E2AA8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AA8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AA8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E2AA8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A8" w:rsidRPr="00BE3711" w:rsidTr="00BE3711"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Default="002E2AA8" w:rsidP="00BB0F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ж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уме под эгидой ЮНЕС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ногообразие культур – фактор гуманитарной безопасности»</w:t>
            </w:r>
          </w:p>
        </w:tc>
        <w:tc>
          <w:tcPr>
            <w:tcW w:w="1701" w:type="dxa"/>
          </w:tcPr>
          <w:p w:rsidR="002E2AA8" w:rsidRPr="00BE3711" w:rsidRDefault="002E2AA8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2690" w:type="dxa"/>
          </w:tcPr>
          <w:p w:rsidR="002E2AA8" w:rsidRPr="00BE3711" w:rsidRDefault="003F38A0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И</w:t>
            </w:r>
            <w:r w:rsidR="002E2AA8"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ительного </w:t>
            </w:r>
            <w:r w:rsidR="002E2AA8"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а Тукаевского муниципального района</w:t>
            </w:r>
          </w:p>
        </w:tc>
        <w:tc>
          <w:tcPr>
            <w:tcW w:w="1419" w:type="dxa"/>
          </w:tcPr>
          <w:p w:rsidR="002E2AA8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AA8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AA8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E2AA8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A8" w:rsidRPr="00BE3711" w:rsidTr="00BE3711"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Default="002E2AA8" w:rsidP="00BB0F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спубликанском этнокультурном фестивале «Наш дом - Татарстан», посвященного 100-летию образования ТАССР.</w:t>
            </w:r>
          </w:p>
        </w:tc>
        <w:tc>
          <w:tcPr>
            <w:tcW w:w="1701" w:type="dxa"/>
          </w:tcPr>
          <w:p w:rsidR="002E2AA8" w:rsidRPr="00BE3711" w:rsidRDefault="002E2AA8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0" w:type="dxa"/>
          </w:tcPr>
          <w:p w:rsidR="002E2AA8" w:rsidRPr="00BE3711" w:rsidRDefault="003F38A0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И</w:t>
            </w:r>
            <w:r w:rsidR="002E2AA8"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2E2AA8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AA8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AA8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E2AA8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A8" w:rsidRPr="00BE3711" w:rsidTr="00BE3711"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587358" w:rsidRDefault="002E2AA8" w:rsidP="00BE3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ая выставка «100 лет ТАССР»</w:t>
            </w:r>
          </w:p>
        </w:tc>
        <w:tc>
          <w:tcPr>
            <w:tcW w:w="1701" w:type="dxa"/>
          </w:tcPr>
          <w:p w:rsidR="002E2AA8" w:rsidRPr="00BE3711" w:rsidRDefault="002E2AA8" w:rsidP="00B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2690" w:type="dxa"/>
          </w:tcPr>
          <w:p w:rsidR="002E2AA8" w:rsidRPr="00BE3711" w:rsidRDefault="002E2AA8" w:rsidP="0067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Архивный</w:t>
            </w:r>
            <w:proofErr w:type="gramEnd"/>
            <w:r w:rsidRPr="00BE3711">
              <w:rPr>
                <w:rFonts w:ascii="Times New Roman" w:hAnsi="Times New Roman" w:cs="Times New Roman"/>
                <w:sz w:val="24"/>
                <w:szCs w:val="24"/>
              </w:rPr>
              <w:t xml:space="preserve"> отдел И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2E2AA8" w:rsidRPr="00BE3711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E2AA8" w:rsidRPr="00BE3711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E2AA8" w:rsidRPr="00BE3711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2E2AA8" w:rsidRPr="00BE3711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AA8" w:rsidRPr="00BE3711" w:rsidTr="00BE3711"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BE3711" w:rsidRDefault="002E2AA8" w:rsidP="00BE37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 «Уроки истории»</w:t>
            </w:r>
          </w:p>
        </w:tc>
        <w:tc>
          <w:tcPr>
            <w:tcW w:w="1701" w:type="dxa"/>
          </w:tcPr>
          <w:p w:rsidR="002E2AA8" w:rsidRPr="00BE3711" w:rsidRDefault="002E2AA8" w:rsidP="00B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2690" w:type="dxa"/>
          </w:tcPr>
          <w:p w:rsidR="002E2AA8" w:rsidRPr="00BE3711" w:rsidRDefault="002E2AA8" w:rsidP="0067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Архивный</w:t>
            </w:r>
            <w:proofErr w:type="gramEnd"/>
            <w:r w:rsidRPr="00BE3711">
              <w:rPr>
                <w:rFonts w:ascii="Times New Roman" w:hAnsi="Times New Roman" w:cs="Times New Roman"/>
                <w:sz w:val="24"/>
                <w:szCs w:val="24"/>
              </w:rPr>
              <w:t xml:space="preserve"> отдел И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2E2AA8" w:rsidRPr="00BE3711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E2AA8" w:rsidRPr="00BE3711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E2AA8" w:rsidRPr="00BE3711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2E2AA8" w:rsidRPr="00BE3711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AA8" w:rsidRPr="00BE3711" w:rsidTr="00BE3711"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BE3711" w:rsidRDefault="002E2AA8" w:rsidP="00BE37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рубрики на официальном сайте Тукаевского муниципального района «Восстановим историю»</w:t>
            </w:r>
          </w:p>
        </w:tc>
        <w:tc>
          <w:tcPr>
            <w:tcW w:w="1701" w:type="dxa"/>
          </w:tcPr>
          <w:p w:rsidR="002E2AA8" w:rsidRPr="00BE3711" w:rsidRDefault="002E2AA8" w:rsidP="00B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2690" w:type="dxa"/>
          </w:tcPr>
          <w:p w:rsidR="002E2AA8" w:rsidRPr="00BE3711" w:rsidRDefault="002E2AA8" w:rsidP="0067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Архивный</w:t>
            </w:r>
            <w:proofErr w:type="gramEnd"/>
            <w:r w:rsidR="003F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отдел И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2E2AA8" w:rsidRPr="00BE3711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E2AA8" w:rsidRPr="00BE3711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E2AA8" w:rsidRPr="00BE3711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2E2AA8" w:rsidRPr="00BE3711" w:rsidRDefault="002E2AA8" w:rsidP="0076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AA8" w:rsidRPr="00BE3711" w:rsidTr="00BE3711">
        <w:trPr>
          <w:trHeight w:val="70"/>
        </w:trPr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BE3711" w:rsidRDefault="002E2AA8" w:rsidP="00BE37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, посвященный истории родного края</w:t>
            </w:r>
          </w:p>
          <w:p w:rsidR="002E2AA8" w:rsidRPr="00BE3711" w:rsidRDefault="002E2AA8" w:rsidP="00BE371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оводится Министерством образования РТ)</w:t>
            </w:r>
          </w:p>
        </w:tc>
        <w:tc>
          <w:tcPr>
            <w:tcW w:w="1701" w:type="dxa"/>
          </w:tcPr>
          <w:p w:rsidR="002E2AA8" w:rsidRPr="00BE3711" w:rsidRDefault="002E2AA8" w:rsidP="00BE3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0" w:type="dxa"/>
          </w:tcPr>
          <w:p w:rsidR="002E2AA8" w:rsidRPr="00BE3711" w:rsidRDefault="002E2AA8" w:rsidP="006709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Центр внешкольной работы»</w:t>
            </w:r>
          </w:p>
        </w:tc>
        <w:tc>
          <w:tcPr>
            <w:tcW w:w="1419" w:type="dxa"/>
          </w:tcPr>
          <w:p w:rsidR="002E2AA8" w:rsidRPr="00BE3711" w:rsidRDefault="002E2AA8" w:rsidP="00183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183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183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59" w:type="dxa"/>
            <w:gridSpan w:val="3"/>
          </w:tcPr>
          <w:p w:rsidR="002E2AA8" w:rsidRPr="00BE3711" w:rsidRDefault="002E2AA8" w:rsidP="00183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2E2AA8" w:rsidRPr="00BE3711" w:rsidTr="00BE3711"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7" w:type="dxa"/>
          </w:tcPr>
          <w:p w:rsidR="002E2AA8" w:rsidRPr="00BE3711" w:rsidRDefault="002E2AA8" w:rsidP="00BE37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теме «100 лет со дня образования ТАССР»</w:t>
            </w:r>
          </w:p>
        </w:tc>
        <w:tc>
          <w:tcPr>
            <w:tcW w:w="1701" w:type="dxa"/>
          </w:tcPr>
          <w:p w:rsidR="002E2AA8" w:rsidRDefault="002E2AA8" w:rsidP="00BE3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М</w:t>
            </w: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 </w:t>
            </w:r>
          </w:p>
          <w:p w:rsidR="002E2AA8" w:rsidRPr="00BE3711" w:rsidRDefault="002E2AA8" w:rsidP="00BE3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690" w:type="dxa"/>
          </w:tcPr>
          <w:p w:rsidR="002E2AA8" w:rsidRPr="00BE3711" w:rsidRDefault="002E2AA8" w:rsidP="006709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Тукаевского МР</w:t>
            </w:r>
          </w:p>
        </w:tc>
        <w:tc>
          <w:tcPr>
            <w:tcW w:w="1419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59" w:type="dxa"/>
            <w:gridSpan w:val="3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2E2AA8" w:rsidRPr="00BE3711" w:rsidTr="00BE3711"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BE3711" w:rsidRDefault="002E2AA8" w:rsidP="00BE37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еклассных  мероприятий  "Татарстан - наш общий дом"</w:t>
            </w:r>
          </w:p>
        </w:tc>
        <w:tc>
          <w:tcPr>
            <w:tcW w:w="1701" w:type="dxa"/>
          </w:tcPr>
          <w:p w:rsidR="002E2AA8" w:rsidRPr="00BE3711" w:rsidRDefault="002E2AA8" w:rsidP="00BE3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 2017-2020 года</w:t>
            </w:r>
          </w:p>
        </w:tc>
        <w:tc>
          <w:tcPr>
            <w:tcW w:w="2690" w:type="dxa"/>
          </w:tcPr>
          <w:p w:rsidR="002E2AA8" w:rsidRPr="00BE3711" w:rsidRDefault="002E2AA8" w:rsidP="006709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Тукаевского МР</w:t>
            </w:r>
          </w:p>
        </w:tc>
        <w:tc>
          <w:tcPr>
            <w:tcW w:w="1419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59" w:type="dxa"/>
            <w:gridSpan w:val="3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2E2AA8" w:rsidRPr="00BE3711" w:rsidTr="00BE3711"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BE3711" w:rsidRDefault="002E2AA8" w:rsidP="00BE37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выставки в музее </w:t>
            </w: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библиотеке образовательных организаций, посвященные 100-летию образования Татарской АССР</w:t>
            </w:r>
          </w:p>
        </w:tc>
        <w:tc>
          <w:tcPr>
            <w:tcW w:w="1701" w:type="dxa"/>
          </w:tcPr>
          <w:p w:rsidR="002E2AA8" w:rsidRPr="00BE3711" w:rsidRDefault="002E2AA8" w:rsidP="00BE3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рель – м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20 годы</w:t>
            </w:r>
          </w:p>
        </w:tc>
        <w:tc>
          <w:tcPr>
            <w:tcW w:w="2690" w:type="dxa"/>
          </w:tcPr>
          <w:p w:rsidR="002E2AA8" w:rsidRPr="00BE3711" w:rsidRDefault="002E2AA8" w:rsidP="006709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Тукаевского МР</w:t>
            </w:r>
          </w:p>
        </w:tc>
        <w:tc>
          <w:tcPr>
            <w:tcW w:w="1419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59" w:type="dxa"/>
            <w:gridSpan w:val="3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2E2AA8" w:rsidRPr="00BE3711" w:rsidTr="00BE3711"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BE3711" w:rsidRDefault="002E2AA8" w:rsidP="00BE37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диного тематического урока в общеобразовательных организациях, посвященного 100-летию образования Татарской АССР</w:t>
            </w:r>
          </w:p>
        </w:tc>
        <w:tc>
          <w:tcPr>
            <w:tcW w:w="1701" w:type="dxa"/>
          </w:tcPr>
          <w:p w:rsidR="002E2AA8" w:rsidRDefault="002E2AA8" w:rsidP="00BE3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2E2AA8" w:rsidRPr="00BE3711" w:rsidRDefault="002E2AA8" w:rsidP="00BE3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2690" w:type="dxa"/>
          </w:tcPr>
          <w:p w:rsidR="002E2AA8" w:rsidRPr="00BE3711" w:rsidRDefault="002E2AA8" w:rsidP="006709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Тукаевского МР</w:t>
            </w:r>
          </w:p>
        </w:tc>
        <w:tc>
          <w:tcPr>
            <w:tcW w:w="1419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59" w:type="dxa"/>
            <w:gridSpan w:val="3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2E2AA8" w:rsidRPr="00BE3711" w:rsidTr="00BE3711"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BE3711" w:rsidRDefault="002E2AA8" w:rsidP="00BE37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сочинений, посвященного  истории и культуре татарского народа (среди 8,10 классов)</w:t>
            </w:r>
          </w:p>
        </w:tc>
        <w:tc>
          <w:tcPr>
            <w:tcW w:w="1701" w:type="dxa"/>
          </w:tcPr>
          <w:p w:rsidR="002E2AA8" w:rsidRPr="00BE3711" w:rsidRDefault="002E2AA8" w:rsidP="00BE3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2E2AA8" w:rsidRPr="00BE3711" w:rsidRDefault="002E2AA8" w:rsidP="00BE3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</w:tc>
        <w:tc>
          <w:tcPr>
            <w:tcW w:w="2690" w:type="dxa"/>
          </w:tcPr>
          <w:p w:rsidR="002E2AA8" w:rsidRPr="00BE3711" w:rsidRDefault="002E2AA8" w:rsidP="006709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Тукаевского МР</w:t>
            </w:r>
          </w:p>
        </w:tc>
        <w:tc>
          <w:tcPr>
            <w:tcW w:w="1419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0" w:type="dxa"/>
          </w:tcPr>
          <w:p w:rsidR="002E2AA8" w:rsidRPr="00BE3711" w:rsidRDefault="002E2AA8" w:rsidP="00924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gridSpan w:val="3"/>
          </w:tcPr>
          <w:p w:rsidR="002E2AA8" w:rsidRPr="00BE3711" w:rsidRDefault="002E2AA8" w:rsidP="00924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E2AA8" w:rsidRPr="00BE3711" w:rsidTr="00BE3711">
        <w:trPr>
          <w:gridAfter w:val="1"/>
          <w:wAfter w:w="13" w:type="dxa"/>
        </w:trPr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BE3711" w:rsidRDefault="002E2AA8" w:rsidP="00BE37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тория в лицах» </w:t>
            </w:r>
            <w:proofErr w:type="spellStart"/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алерея</w:t>
            </w:r>
            <w:proofErr w:type="spellEnd"/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вых личностей в общеобразовательных организациях, посвященного 100-летию образования Татарской АССР</w:t>
            </w:r>
          </w:p>
        </w:tc>
        <w:tc>
          <w:tcPr>
            <w:tcW w:w="1701" w:type="dxa"/>
          </w:tcPr>
          <w:p w:rsidR="002E2AA8" w:rsidRPr="00BE3711" w:rsidRDefault="002E2AA8" w:rsidP="00BE3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0" w:type="dxa"/>
          </w:tcPr>
          <w:p w:rsidR="002E2AA8" w:rsidRPr="00BE3711" w:rsidRDefault="002E2AA8" w:rsidP="006709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Тукаевского МР</w:t>
            </w:r>
          </w:p>
        </w:tc>
        <w:tc>
          <w:tcPr>
            <w:tcW w:w="1419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46" w:type="dxa"/>
            <w:gridSpan w:val="2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2E2AA8" w:rsidRPr="00BE3711" w:rsidTr="00BE3711">
        <w:trPr>
          <w:gridAfter w:val="1"/>
          <w:wAfter w:w="13" w:type="dxa"/>
        </w:trPr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BE3711" w:rsidRDefault="002E2AA8" w:rsidP="00BE37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игры «</w:t>
            </w:r>
            <w:proofErr w:type="gramStart"/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</w:t>
            </w:r>
            <w:proofErr w:type="gramEnd"/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стан»</w:t>
            </w:r>
          </w:p>
        </w:tc>
        <w:tc>
          <w:tcPr>
            <w:tcW w:w="1701" w:type="dxa"/>
          </w:tcPr>
          <w:p w:rsidR="002E2AA8" w:rsidRPr="00BE3711" w:rsidRDefault="002E2AA8" w:rsidP="00BE3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2E2AA8" w:rsidRPr="00BE3711" w:rsidRDefault="002E2AA8" w:rsidP="00BE3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2690" w:type="dxa"/>
          </w:tcPr>
          <w:p w:rsidR="002E2AA8" w:rsidRPr="00BE3711" w:rsidRDefault="002E2AA8" w:rsidP="006709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Тукаевского МР</w:t>
            </w:r>
          </w:p>
        </w:tc>
        <w:tc>
          <w:tcPr>
            <w:tcW w:w="1419" w:type="dxa"/>
          </w:tcPr>
          <w:p w:rsidR="002E2AA8" w:rsidRPr="00BE3711" w:rsidRDefault="002E2AA8" w:rsidP="00183A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46" w:type="dxa"/>
            <w:gridSpan w:val="2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E2AA8" w:rsidRPr="00BE3711" w:rsidTr="00BE3711">
        <w:trPr>
          <w:gridAfter w:val="1"/>
          <w:wAfter w:w="13" w:type="dxa"/>
        </w:trPr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BE3711" w:rsidRDefault="002E2AA8" w:rsidP="00BE37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узея</w:t>
            </w:r>
          </w:p>
        </w:tc>
        <w:tc>
          <w:tcPr>
            <w:tcW w:w="1701" w:type="dxa"/>
          </w:tcPr>
          <w:p w:rsidR="002E2AA8" w:rsidRPr="00BE3711" w:rsidRDefault="002E2AA8" w:rsidP="00BE3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  <w:p w:rsidR="002E2AA8" w:rsidRPr="00BE3711" w:rsidRDefault="002E2AA8" w:rsidP="00BE3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0" w:type="dxa"/>
          </w:tcPr>
          <w:p w:rsidR="002E2AA8" w:rsidRPr="00BE3711" w:rsidRDefault="002E2AA8" w:rsidP="006709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Тукаевского МР</w:t>
            </w:r>
          </w:p>
        </w:tc>
        <w:tc>
          <w:tcPr>
            <w:tcW w:w="1419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46" w:type="dxa"/>
            <w:gridSpan w:val="2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E2AA8" w:rsidRPr="00BE3711" w:rsidTr="00BE3711">
        <w:trPr>
          <w:gridAfter w:val="1"/>
          <w:wAfter w:w="13" w:type="dxa"/>
        </w:trPr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BE3711" w:rsidRDefault="002E2AA8" w:rsidP="00BE37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Картины истории родного края» (сбор фотоматериалов с периодом в 10 лет, начиная с 1920 года)</w:t>
            </w:r>
          </w:p>
        </w:tc>
        <w:tc>
          <w:tcPr>
            <w:tcW w:w="1701" w:type="dxa"/>
          </w:tcPr>
          <w:p w:rsidR="002E2AA8" w:rsidRPr="00BE3711" w:rsidRDefault="002E2AA8" w:rsidP="00BE3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690" w:type="dxa"/>
          </w:tcPr>
          <w:p w:rsidR="002E2AA8" w:rsidRPr="00BE3711" w:rsidRDefault="002E2AA8" w:rsidP="006709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Тукаевского МР</w:t>
            </w:r>
          </w:p>
        </w:tc>
        <w:tc>
          <w:tcPr>
            <w:tcW w:w="1419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46" w:type="dxa"/>
            <w:gridSpan w:val="2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E2AA8" w:rsidRPr="00BE3711" w:rsidTr="00BE3711">
        <w:trPr>
          <w:gridAfter w:val="1"/>
          <w:wAfter w:w="13" w:type="dxa"/>
        </w:trPr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BE3711" w:rsidRDefault="002E2AA8" w:rsidP="00BE3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Проведение парламентского урока, посвященного 25 –</w:t>
            </w:r>
            <w:proofErr w:type="spellStart"/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E3711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 РТ</w:t>
            </w:r>
          </w:p>
        </w:tc>
        <w:tc>
          <w:tcPr>
            <w:tcW w:w="1701" w:type="dxa"/>
          </w:tcPr>
          <w:p w:rsidR="002E2AA8" w:rsidRDefault="002E2AA8" w:rsidP="00BB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E2AA8" w:rsidRPr="00BE3711" w:rsidRDefault="002E2AA8" w:rsidP="00BB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0" w:type="dxa"/>
          </w:tcPr>
          <w:p w:rsidR="002E2AA8" w:rsidRPr="00BE3711" w:rsidRDefault="002E2AA8" w:rsidP="00B74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Тукаевского МР</w:t>
            </w:r>
          </w:p>
        </w:tc>
        <w:tc>
          <w:tcPr>
            <w:tcW w:w="1419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46" w:type="dxa"/>
            <w:gridSpan w:val="2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2E2AA8" w:rsidRPr="00BE3711" w:rsidTr="00B74715">
        <w:trPr>
          <w:gridAfter w:val="2"/>
          <w:wAfter w:w="28" w:type="dxa"/>
          <w:trHeight w:val="418"/>
        </w:trPr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BE3711" w:rsidRDefault="002E2AA8" w:rsidP="00B74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ого мероприятия, посвященного 100-летию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Р</w:t>
            </w:r>
          </w:p>
        </w:tc>
        <w:tc>
          <w:tcPr>
            <w:tcW w:w="1701" w:type="dxa"/>
          </w:tcPr>
          <w:p w:rsidR="002E2AA8" w:rsidRDefault="002E2AA8" w:rsidP="00B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2E2AA8" w:rsidRPr="00BE3711" w:rsidRDefault="002E2AA8" w:rsidP="00B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0" w:type="dxa"/>
          </w:tcPr>
          <w:p w:rsidR="002E2AA8" w:rsidRPr="00BE3711" w:rsidRDefault="002E2AA8" w:rsidP="00B74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Тукаевского МР</w:t>
            </w:r>
          </w:p>
        </w:tc>
        <w:tc>
          <w:tcPr>
            <w:tcW w:w="1419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bookmarkStart w:id="0" w:name="_GoBack"/>
            <w:bookmarkEnd w:id="0"/>
          </w:p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31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2E2AA8" w:rsidRPr="00BE3711" w:rsidTr="00B74715">
        <w:trPr>
          <w:gridAfter w:val="2"/>
          <w:wAfter w:w="28" w:type="dxa"/>
          <w:trHeight w:val="418"/>
        </w:trPr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BE3711" w:rsidRDefault="002E2AA8" w:rsidP="00B74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Церемонии награждения победителей республиканских конкурсов, проводимых в рамках «Парламентского урока».</w:t>
            </w:r>
          </w:p>
        </w:tc>
        <w:tc>
          <w:tcPr>
            <w:tcW w:w="1701" w:type="dxa"/>
          </w:tcPr>
          <w:p w:rsidR="002E2AA8" w:rsidRPr="00BE3711" w:rsidRDefault="002E2AA8" w:rsidP="00B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0" w:type="dxa"/>
          </w:tcPr>
          <w:p w:rsidR="002E2AA8" w:rsidRDefault="002E2AA8" w:rsidP="00B74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Тукаевского МР</w:t>
            </w:r>
          </w:p>
        </w:tc>
        <w:tc>
          <w:tcPr>
            <w:tcW w:w="1419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2E2AA8" w:rsidRPr="00BE3711" w:rsidRDefault="002E2AA8" w:rsidP="00BD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AA8" w:rsidRPr="00BE3711" w:rsidTr="00BE3711">
        <w:trPr>
          <w:gridAfter w:val="2"/>
          <w:wAfter w:w="28" w:type="dxa"/>
          <w:trHeight w:val="1026"/>
        </w:trPr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BE3711" w:rsidRDefault="002E2AA8" w:rsidP="00BE3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Соревнования по хоккею с шайбой</w:t>
            </w:r>
          </w:p>
        </w:tc>
        <w:tc>
          <w:tcPr>
            <w:tcW w:w="1701" w:type="dxa"/>
          </w:tcPr>
          <w:p w:rsidR="002E2AA8" w:rsidRPr="00BE3711" w:rsidRDefault="002E2AA8" w:rsidP="00B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690" w:type="dxa"/>
          </w:tcPr>
          <w:p w:rsidR="002E2AA8" w:rsidRPr="00BE3711" w:rsidRDefault="002E2AA8" w:rsidP="0067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ОДМ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A8" w:rsidRPr="00BE3711" w:rsidTr="00BE3711">
        <w:trPr>
          <w:gridAfter w:val="2"/>
          <w:wAfter w:w="28" w:type="dxa"/>
          <w:trHeight w:val="1026"/>
        </w:trPr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BE3711" w:rsidRDefault="002E2AA8" w:rsidP="00BE3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Соревнования по бадминтону</w:t>
            </w:r>
          </w:p>
        </w:tc>
        <w:tc>
          <w:tcPr>
            <w:tcW w:w="1701" w:type="dxa"/>
          </w:tcPr>
          <w:p w:rsidR="002E2AA8" w:rsidRPr="00BE3711" w:rsidRDefault="002E2AA8" w:rsidP="00B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690" w:type="dxa"/>
          </w:tcPr>
          <w:p w:rsidR="002E2AA8" w:rsidRPr="00BE3711" w:rsidRDefault="002E2AA8" w:rsidP="0067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ОДМ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2AA8" w:rsidRPr="00BE3711" w:rsidTr="00BE3711">
        <w:trPr>
          <w:gridAfter w:val="2"/>
          <w:wAfter w:w="28" w:type="dxa"/>
          <w:trHeight w:val="1026"/>
        </w:trPr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BE3711" w:rsidRDefault="002E2AA8" w:rsidP="00BE3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ХХХ днях татарской молодежи.</w:t>
            </w:r>
          </w:p>
        </w:tc>
        <w:tc>
          <w:tcPr>
            <w:tcW w:w="1701" w:type="dxa"/>
          </w:tcPr>
          <w:p w:rsidR="002E2AA8" w:rsidRDefault="002E2AA8" w:rsidP="00B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0" w:type="dxa"/>
          </w:tcPr>
          <w:p w:rsidR="002E2AA8" w:rsidRPr="00BE3711" w:rsidRDefault="002E2AA8" w:rsidP="0067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ОДМ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A8" w:rsidRPr="00BE3711" w:rsidTr="00BE3711">
        <w:trPr>
          <w:gridAfter w:val="2"/>
          <w:wAfter w:w="28" w:type="dxa"/>
          <w:trHeight w:val="1026"/>
        </w:trPr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Default="002E2AA8" w:rsidP="00BE3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мира по борьбе не поясах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и в честь 100-летия ТАССР.</w:t>
            </w:r>
          </w:p>
        </w:tc>
        <w:tc>
          <w:tcPr>
            <w:tcW w:w="1701" w:type="dxa"/>
          </w:tcPr>
          <w:p w:rsidR="002E2AA8" w:rsidRDefault="002E2AA8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0" w:type="dxa"/>
          </w:tcPr>
          <w:p w:rsidR="002E2AA8" w:rsidRPr="00BE3711" w:rsidRDefault="002E2AA8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ОДМ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A8" w:rsidRPr="00BE3711" w:rsidTr="00BE3711">
        <w:trPr>
          <w:gridAfter w:val="2"/>
          <w:wAfter w:w="28" w:type="dxa"/>
          <w:trHeight w:val="1026"/>
        </w:trPr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Default="002E2AA8" w:rsidP="00BE3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неочередном съезде Всемирного конгресса татар,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посвященного 100-летию образован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Р</w:t>
            </w:r>
          </w:p>
        </w:tc>
        <w:tc>
          <w:tcPr>
            <w:tcW w:w="1701" w:type="dxa"/>
          </w:tcPr>
          <w:p w:rsidR="002E2AA8" w:rsidRDefault="002E2AA8" w:rsidP="005E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0" w:type="dxa"/>
          </w:tcPr>
          <w:p w:rsidR="002E2AA8" w:rsidRPr="00BE3711" w:rsidRDefault="002E2AA8" w:rsidP="00BB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комитет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 xml:space="preserve"> Тукаев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9" w:type="dxa"/>
          </w:tcPr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2AA8" w:rsidRPr="00BE3711" w:rsidRDefault="002E2AA8" w:rsidP="00BD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A8" w:rsidRPr="00BE3711" w:rsidTr="00BE3711">
        <w:trPr>
          <w:gridAfter w:val="2"/>
          <w:wAfter w:w="28" w:type="dxa"/>
          <w:trHeight w:val="1026"/>
        </w:trPr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3374FE" w:rsidRDefault="002E2AA8" w:rsidP="003A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Информационный час на тему «100 лет со дня образования ТАССР»</w:t>
            </w:r>
          </w:p>
          <w:p w:rsidR="002E2AA8" w:rsidRPr="003374FE" w:rsidRDefault="002E2AA8" w:rsidP="003A3FB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AA8" w:rsidRDefault="002E2AA8" w:rsidP="003A3FB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2E2AA8" w:rsidRPr="003374FE" w:rsidRDefault="002E2AA8" w:rsidP="003A3FB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2E2AA8" w:rsidRPr="003374FE" w:rsidRDefault="002E2AA8" w:rsidP="003A3FB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A8" w:rsidRPr="003374FE" w:rsidRDefault="002E2AA8" w:rsidP="003A3FB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2E2AA8" w:rsidRPr="003374FE" w:rsidRDefault="002E2AA8" w:rsidP="00B74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Специалисты КЦСОН «</w:t>
            </w:r>
            <w:proofErr w:type="spellStart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Шафкатъ</w:t>
            </w:r>
            <w:proofErr w:type="spellEnd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2E2AA8" w:rsidRPr="00BE3711" w:rsidRDefault="002E2AA8" w:rsidP="003A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E2AA8" w:rsidRPr="00BE3711" w:rsidRDefault="002E2AA8" w:rsidP="003A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E2AA8" w:rsidRPr="00BE3711" w:rsidRDefault="002E2AA8" w:rsidP="003A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E2AA8" w:rsidRPr="00BE3711" w:rsidRDefault="002E2AA8" w:rsidP="003A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AA8" w:rsidRPr="00BE3711" w:rsidTr="00BE3711">
        <w:trPr>
          <w:gridAfter w:val="2"/>
          <w:wAfter w:w="28" w:type="dxa"/>
          <w:trHeight w:val="1026"/>
        </w:trPr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3374FE" w:rsidRDefault="002E2AA8" w:rsidP="003A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Викторина «Люблю тебя, мой край родной»</w:t>
            </w:r>
          </w:p>
        </w:tc>
        <w:tc>
          <w:tcPr>
            <w:tcW w:w="1701" w:type="dxa"/>
          </w:tcPr>
          <w:p w:rsidR="002E2AA8" w:rsidRPr="003374FE" w:rsidRDefault="002E2AA8" w:rsidP="003A3FB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г.</w:t>
            </w:r>
          </w:p>
        </w:tc>
        <w:tc>
          <w:tcPr>
            <w:tcW w:w="2690" w:type="dxa"/>
          </w:tcPr>
          <w:p w:rsidR="002E2AA8" w:rsidRPr="003374FE" w:rsidRDefault="002E2AA8" w:rsidP="00B74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Специалисты КЦСОН «</w:t>
            </w:r>
            <w:proofErr w:type="spellStart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Шафкатъ</w:t>
            </w:r>
            <w:proofErr w:type="spellEnd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31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2E2AA8" w:rsidRPr="00BE3711" w:rsidTr="00BE3711">
        <w:trPr>
          <w:gridAfter w:val="2"/>
          <w:wAfter w:w="28" w:type="dxa"/>
          <w:trHeight w:val="1026"/>
        </w:trPr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3374FE" w:rsidRDefault="002E2AA8" w:rsidP="003A3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 xml:space="preserve">Игра «История в лицах» </w:t>
            </w:r>
          </w:p>
        </w:tc>
        <w:tc>
          <w:tcPr>
            <w:tcW w:w="1701" w:type="dxa"/>
          </w:tcPr>
          <w:p w:rsidR="002E2AA8" w:rsidRPr="003374FE" w:rsidRDefault="002E2AA8" w:rsidP="003A3FB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квартал 2017г.</w:t>
            </w:r>
          </w:p>
        </w:tc>
        <w:tc>
          <w:tcPr>
            <w:tcW w:w="2690" w:type="dxa"/>
          </w:tcPr>
          <w:p w:rsidR="002E2AA8" w:rsidRPr="003374FE" w:rsidRDefault="002E2AA8" w:rsidP="00B74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Специалисты КЦСОН «</w:t>
            </w:r>
            <w:proofErr w:type="spellStart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Шафкатъ</w:t>
            </w:r>
            <w:proofErr w:type="spellEnd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31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2E2AA8" w:rsidRPr="00BE3711" w:rsidTr="00BE3711">
        <w:trPr>
          <w:gridAfter w:val="2"/>
          <w:wAfter w:w="28" w:type="dxa"/>
          <w:trHeight w:val="1026"/>
        </w:trPr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3374FE" w:rsidRDefault="002E2AA8" w:rsidP="00B74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в </w:t>
            </w:r>
            <w:proofErr w:type="spellStart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Князевской</w:t>
            </w:r>
            <w:proofErr w:type="spellEnd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701" w:type="dxa"/>
          </w:tcPr>
          <w:p w:rsidR="002E2AA8" w:rsidRPr="003374FE" w:rsidRDefault="002E2AA8" w:rsidP="0033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8г.</w:t>
            </w:r>
          </w:p>
        </w:tc>
        <w:tc>
          <w:tcPr>
            <w:tcW w:w="2690" w:type="dxa"/>
          </w:tcPr>
          <w:p w:rsidR="002E2AA8" w:rsidRPr="003374FE" w:rsidRDefault="002E2AA8" w:rsidP="00B74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Специалисты КЦСОН «</w:t>
            </w:r>
            <w:proofErr w:type="spellStart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Шафкатъ</w:t>
            </w:r>
            <w:proofErr w:type="spellEnd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31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2E2AA8" w:rsidRPr="00BE3711" w:rsidTr="00BE3711">
        <w:trPr>
          <w:gridAfter w:val="2"/>
          <w:wAfter w:w="28" w:type="dxa"/>
          <w:trHeight w:val="1026"/>
        </w:trPr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3374FE" w:rsidRDefault="002E2AA8" w:rsidP="00B74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республика - Татарстан»</w:t>
            </w:r>
          </w:p>
        </w:tc>
        <w:tc>
          <w:tcPr>
            <w:tcW w:w="1701" w:type="dxa"/>
          </w:tcPr>
          <w:p w:rsidR="002E2AA8" w:rsidRPr="003374FE" w:rsidRDefault="002E2AA8" w:rsidP="0033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8 г.</w:t>
            </w:r>
          </w:p>
        </w:tc>
        <w:tc>
          <w:tcPr>
            <w:tcW w:w="2690" w:type="dxa"/>
          </w:tcPr>
          <w:p w:rsidR="002E2AA8" w:rsidRPr="003374FE" w:rsidRDefault="002E2AA8" w:rsidP="00B74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Специалисты КЦСОН «</w:t>
            </w:r>
            <w:proofErr w:type="spellStart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Шафкатъ</w:t>
            </w:r>
            <w:proofErr w:type="spellEnd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31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2E2AA8" w:rsidRPr="00BE3711" w:rsidTr="00BE3711">
        <w:trPr>
          <w:gridAfter w:val="2"/>
          <w:wAfter w:w="28" w:type="dxa"/>
          <w:trHeight w:val="1026"/>
        </w:trPr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3374FE" w:rsidRDefault="002E2AA8" w:rsidP="003A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Pr="003374FE">
              <w:rPr>
                <w:rStyle w:val="apple-converted-space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 </w:t>
            </w:r>
            <w:r w:rsidRPr="00337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й район, моя любимая улица!»</w:t>
            </w:r>
          </w:p>
        </w:tc>
        <w:tc>
          <w:tcPr>
            <w:tcW w:w="1701" w:type="dxa"/>
          </w:tcPr>
          <w:p w:rsidR="002E2AA8" w:rsidRPr="003374FE" w:rsidRDefault="002E2AA8" w:rsidP="0033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9 г.</w:t>
            </w:r>
          </w:p>
        </w:tc>
        <w:tc>
          <w:tcPr>
            <w:tcW w:w="2690" w:type="dxa"/>
          </w:tcPr>
          <w:p w:rsidR="002E2AA8" w:rsidRPr="003374FE" w:rsidRDefault="002E2AA8" w:rsidP="00B74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Специалисты КЦСОН «</w:t>
            </w:r>
            <w:proofErr w:type="spellStart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Шафкатъ</w:t>
            </w:r>
            <w:proofErr w:type="spellEnd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2E2AA8" w:rsidRPr="00BE3711" w:rsidRDefault="002E2AA8" w:rsidP="003A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E2AA8" w:rsidRPr="00BE3711" w:rsidRDefault="002E2AA8" w:rsidP="003A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E2AA8" w:rsidRPr="00BE3711" w:rsidRDefault="002E2AA8" w:rsidP="003A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E2AA8" w:rsidRPr="00BE3711" w:rsidRDefault="002E2AA8" w:rsidP="003A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AA8" w:rsidRPr="00BE3711" w:rsidTr="00BE3711">
        <w:trPr>
          <w:gridAfter w:val="2"/>
          <w:wAfter w:w="28" w:type="dxa"/>
          <w:trHeight w:val="1026"/>
        </w:trPr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3374FE" w:rsidRDefault="002E2AA8" w:rsidP="00B74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 xml:space="preserve">КВН, посвященный истории Татарстана «Татарстан </w:t>
            </w:r>
            <w:proofErr w:type="spellStart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турында</w:t>
            </w:r>
            <w:proofErr w:type="spellEnd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 xml:space="preserve"> без нәрсә белә</w:t>
            </w:r>
            <w:proofErr w:type="gramStart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701" w:type="dxa"/>
          </w:tcPr>
          <w:p w:rsidR="002E2AA8" w:rsidRPr="003374FE" w:rsidRDefault="002E2AA8" w:rsidP="0033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0 г.</w:t>
            </w:r>
          </w:p>
        </w:tc>
        <w:tc>
          <w:tcPr>
            <w:tcW w:w="2690" w:type="dxa"/>
          </w:tcPr>
          <w:p w:rsidR="002E2AA8" w:rsidRPr="003374FE" w:rsidRDefault="002E2AA8" w:rsidP="00B74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Специалисты КЦСОН «</w:t>
            </w:r>
            <w:proofErr w:type="spellStart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Шафкатъ</w:t>
            </w:r>
            <w:proofErr w:type="spellEnd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31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2E2AA8" w:rsidRPr="00BE3711" w:rsidTr="00BE3711">
        <w:trPr>
          <w:gridAfter w:val="2"/>
          <w:wAfter w:w="28" w:type="dxa"/>
          <w:trHeight w:val="1026"/>
        </w:trPr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3374FE" w:rsidRDefault="002E2AA8" w:rsidP="00B74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 «Олимпиада - 2018»</w:t>
            </w:r>
          </w:p>
        </w:tc>
        <w:tc>
          <w:tcPr>
            <w:tcW w:w="1701" w:type="dxa"/>
          </w:tcPr>
          <w:p w:rsidR="002E2AA8" w:rsidRPr="003374FE" w:rsidRDefault="002E2AA8" w:rsidP="0033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0 </w:t>
            </w: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0" w:type="dxa"/>
          </w:tcPr>
          <w:p w:rsidR="002E2AA8" w:rsidRPr="003374FE" w:rsidRDefault="002E2AA8" w:rsidP="00B74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Специалисты КЦСОН «</w:t>
            </w:r>
            <w:proofErr w:type="spellStart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Шафкатъ</w:t>
            </w:r>
            <w:proofErr w:type="spellEnd"/>
            <w:r w:rsidRPr="00337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31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2E2AA8" w:rsidRPr="00BE3711" w:rsidTr="00BE3711">
        <w:trPr>
          <w:gridAfter w:val="2"/>
          <w:wAfter w:w="28" w:type="dxa"/>
          <w:trHeight w:val="1026"/>
        </w:trPr>
        <w:tc>
          <w:tcPr>
            <w:tcW w:w="848" w:type="dxa"/>
          </w:tcPr>
          <w:p w:rsidR="002E2AA8" w:rsidRPr="00BE3711" w:rsidRDefault="002E2AA8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E2AA8" w:rsidRPr="003374FE" w:rsidRDefault="002E2AA8" w:rsidP="00B74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капитальный ремонт объектов социального назначения (по отдельному плану).</w:t>
            </w:r>
          </w:p>
        </w:tc>
        <w:tc>
          <w:tcPr>
            <w:tcW w:w="1701" w:type="dxa"/>
          </w:tcPr>
          <w:p w:rsidR="002E2AA8" w:rsidRPr="00BF6F08" w:rsidRDefault="002E2AA8" w:rsidP="0033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</w:t>
            </w:r>
          </w:p>
        </w:tc>
        <w:tc>
          <w:tcPr>
            <w:tcW w:w="2690" w:type="dxa"/>
          </w:tcPr>
          <w:p w:rsidR="002E2AA8" w:rsidRPr="003374FE" w:rsidRDefault="002E2AA8" w:rsidP="00B74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2E2AA8" w:rsidRPr="00BE3711" w:rsidRDefault="002E2AA8" w:rsidP="00393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</w:t>
            </w:r>
          </w:p>
        </w:tc>
        <w:tc>
          <w:tcPr>
            <w:tcW w:w="1560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</w:t>
            </w:r>
          </w:p>
        </w:tc>
        <w:tc>
          <w:tcPr>
            <w:tcW w:w="1560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</w:t>
            </w:r>
          </w:p>
        </w:tc>
        <w:tc>
          <w:tcPr>
            <w:tcW w:w="1531" w:type="dxa"/>
          </w:tcPr>
          <w:p w:rsidR="002E2AA8" w:rsidRPr="00BE3711" w:rsidRDefault="002E2AA8" w:rsidP="003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</w:t>
            </w:r>
          </w:p>
        </w:tc>
      </w:tr>
      <w:tr w:rsidR="00264BB6" w:rsidRPr="00BE3711" w:rsidTr="00264BB6">
        <w:trPr>
          <w:gridAfter w:val="2"/>
          <w:wAfter w:w="28" w:type="dxa"/>
          <w:trHeight w:val="699"/>
        </w:trPr>
        <w:tc>
          <w:tcPr>
            <w:tcW w:w="848" w:type="dxa"/>
          </w:tcPr>
          <w:p w:rsidR="00264BB6" w:rsidRPr="00BE3711" w:rsidRDefault="00264BB6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64BB6" w:rsidRDefault="00264BB6" w:rsidP="00B74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общественного пространства. Открытие парка «100-летие ТАССР» в 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ые Ерыклы.</w:t>
            </w:r>
          </w:p>
        </w:tc>
        <w:tc>
          <w:tcPr>
            <w:tcW w:w="1701" w:type="dxa"/>
          </w:tcPr>
          <w:p w:rsidR="00264BB6" w:rsidRDefault="00264BB6" w:rsidP="0033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90" w:type="dxa"/>
          </w:tcPr>
          <w:p w:rsidR="00264BB6" w:rsidRDefault="00264BB6" w:rsidP="0026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</w:t>
            </w:r>
          </w:p>
          <w:p w:rsidR="00264BB6" w:rsidRPr="00BE3711" w:rsidRDefault="00264BB6" w:rsidP="0026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Тукаевского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19" w:type="dxa"/>
          </w:tcPr>
          <w:p w:rsidR="00264BB6" w:rsidRPr="00BE3711" w:rsidRDefault="00264BB6" w:rsidP="00963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боте</w:t>
            </w:r>
          </w:p>
        </w:tc>
        <w:tc>
          <w:tcPr>
            <w:tcW w:w="1560" w:type="dxa"/>
          </w:tcPr>
          <w:p w:rsidR="00264BB6" w:rsidRPr="00BE3711" w:rsidRDefault="00264BB6" w:rsidP="00963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</w:t>
            </w:r>
          </w:p>
        </w:tc>
        <w:tc>
          <w:tcPr>
            <w:tcW w:w="1560" w:type="dxa"/>
          </w:tcPr>
          <w:p w:rsidR="00264BB6" w:rsidRPr="00BE3711" w:rsidRDefault="00264BB6" w:rsidP="00963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</w:t>
            </w:r>
          </w:p>
        </w:tc>
        <w:tc>
          <w:tcPr>
            <w:tcW w:w="1531" w:type="dxa"/>
          </w:tcPr>
          <w:p w:rsidR="00264BB6" w:rsidRPr="00BE3711" w:rsidRDefault="00264BB6" w:rsidP="00963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</w:t>
            </w:r>
          </w:p>
        </w:tc>
      </w:tr>
      <w:tr w:rsidR="00264BB6" w:rsidRPr="00BE3711" w:rsidTr="00BE3711">
        <w:trPr>
          <w:gridAfter w:val="2"/>
          <w:wAfter w:w="28" w:type="dxa"/>
          <w:trHeight w:val="1026"/>
        </w:trPr>
        <w:tc>
          <w:tcPr>
            <w:tcW w:w="848" w:type="dxa"/>
          </w:tcPr>
          <w:p w:rsidR="00264BB6" w:rsidRPr="00BE3711" w:rsidRDefault="00264BB6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64BB6" w:rsidRDefault="00264BB6" w:rsidP="00B74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установка памятников и памятных знаков  (по отдельному плану).</w:t>
            </w:r>
          </w:p>
        </w:tc>
        <w:tc>
          <w:tcPr>
            <w:tcW w:w="1701" w:type="dxa"/>
          </w:tcPr>
          <w:p w:rsidR="00264BB6" w:rsidRPr="00BE3711" w:rsidRDefault="00264BB6" w:rsidP="0033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</w:t>
            </w:r>
          </w:p>
        </w:tc>
        <w:tc>
          <w:tcPr>
            <w:tcW w:w="2690" w:type="dxa"/>
          </w:tcPr>
          <w:p w:rsidR="00264BB6" w:rsidRDefault="00264BB6" w:rsidP="00B74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</w:t>
            </w:r>
          </w:p>
          <w:p w:rsidR="00264BB6" w:rsidRDefault="00264BB6" w:rsidP="00B74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264BB6" w:rsidRPr="00BE3711" w:rsidRDefault="00264BB6" w:rsidP="005E3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</w:t>
            </w:r>
          </w:p>
        </w:tc>
        <w:tc>
          <w:tcPr>
            <w:tcW w:w="1560" w:type="dxa"/>
          </w:tcPr>
          <w:p w:rsidR="00264BB6" w:rsidRPr="00BE3711" w:rsidRDefault="00264BB6" w:rsidP="005E3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</w:t>
            </w:r>
          </w:p>
        </w:tc>
        <w:tc>
          <w:tcPr>
            <w:tcW w:w="1560" w:type="dxa"/>
          </w:tcPr>
          <w:p w:rsidR="00264BB6" w:rsidRPr="00BE3711" w:rsidRDefault="00264BB6" w:rsidP="005E3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</w:t>
            </w:r>
          </w:p>
        </w:tc>
        <w:tc>
          <w:tcPr>
            <w:tcW w:w="1531" w:type="dxa"/>
          </w:tcPr>
          <w:p w:rsidR="00264BB6" w:rsidRPr="00BE3711" w:rsidRDefault="00264BB6" w:rsidP="005E3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</w:t>
            </w:r>
          </w:p>
        </w:tc>
      </w:tr>
      <w:tr w:rsidR="00264BB6" w:rsidRPr="00BE3711" w:rsidTr="00BE3711">
        <w:trPr>
          <w:gridAfter w:val="2"/>
          <w:wAfter w:w="28" w:type="dxa"/>
          <w:trHeight w:val="1026"/>
        </w:trPr>
        <w:tc>
          <w:tcPr>
            <w:tcW w:w="848" w:type="dxa"/>
          </w:tcPr>
          <w:p w:rsidR="00264BB6" w:rsidRPr="00BE3711" w:rsidRDefault="00264BB6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64BB6" w:rsidRDefault="00264BB6" w:rsidP="00B74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аннера с юбилейной символикой.</w:t>
            </w:r>
          </w:p>
        </w:tc>
        <w:tc>
          <w:tcPr>
            <w:tcW w:w="1701" w:type="dxa"/>
          </w:tcPr>
          <w:p w:rsidR="00264BB6" w:rsidRDefault="00264BB6" w:rsidP="0033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690" w:type="dxa"/>
          </w:tcPr>
          <w:p w:rsidR="00264BB6" w:rsidRDefault="00264BB6" w:rsidP="0033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</w:t>
            </w:r>
          </w:p>
          <w:p w:rsidR="00264BB6" w:rsidRPr="00BE3711" w:rsidRDefault="00264BB6" w:rsidP="0033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264BB6" w:rsidRDefault="00264BB6" w:rsidP="005E3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264BB6" w:rsidRDefault="00264BB6" w:rsidP="005E3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</w:tcPr>
          <w:p w:rsidR="00264BB6" w:rsidRDefault="00264BB6" w:rsidP="005E3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</w:tcPr>
          <w:p w:rsidR="00264BB6" w:rsidRDefault="00264BB6" w:rsidP="005E3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4BB6" w:rsidRPr="00BE3711" w:rsidTr="00BE3711">
        <w:trPr>
          <w:gridAfter w:val="2"/>
          <w:wAfter w:w="28" w:type="dxa"/>
          <w:trHeight w:val="1026"/>
        </w:trPr>
        <w:tc>
          <w:tcPr>
            <w:tcW w:w="848" w:type="dxa"/>
          </w:tcPr>
          <w:p w:rsidR="00264BB6" w:rsidRPr="00BE3711" w:rsidRDefault="00264BB6" w:rsidP="00BE37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264BB6" w:rsidRDefault="00264BB6" w:rsidP="00B74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пок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го полнометражного фильма, отражающего события периода создания и становления молодой Татарской республики в 20 30-х годах ХХ столетия.</w:t>
            </w:r>
          </w:p>
        </w:tc>
        <w:tc>
          <w:tcPr>
            <w:tcW w:w="1701" w:type="dxa"/>
          </w:tcPr>
          <w:p w:rsidR="00264BB6" w:rsidRDefault="00264BB6" w:rsidP="0033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годы</w:t>
            </w:r>
          </w:p>
        </w:tc>
        <w:tc>
          <w:tcPr>
            <w:tcW w:w="2690" w:type="dxa"/>
          </w:tcPr>
          <w:p w:rsidR="00264BB6" w:rsidRDefault="00264BB6" w:rsidP="0033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</w:t>
            </w:r>
          </w:p>
          <w:p w:rsidR="00264BB6" w:rsidRPr="00BE3711" w:rsidRDefault="00264BB6" w:rsidP="0033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строительства </w:t>
            </w:r>
            <w:r w:rsidRPr="00BE3711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Тукаевского муниципального района</w:t>
            </w:r>
          </w:p>
        </w:tc>
        <w:tc>
          <w:tcPr>
            <w:tcW w:w="1419" w:type="dxa"/>
          </w:tcPr>
          <w:p w:rsidR="00264BB6" w:rsidRDefault="00264BB6" w:rsidP="005E3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64BB6" w:rsidRDefault="00264BB6" w:rsidP="005E3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64BB6" w:rsidRDefault="00264BB6" w:rsidP="005E3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264BB6" w:rsidRDefault="00264BB6" w:rsidP="005E3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3A2F" w:rsidRPr="00BE3711" w:rsidRDefault="00183A2F" w:rsidP="00BE3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83A2F" w:rsidRPr="00BE3711" w:rsidSect="00BE3711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B3012"/>
    <w:multiLevelType w:val="hybridMultilevel"/>
    <w:tmpl w:val="CBF64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766"/>
    <w:rsid w:val="0006143F"/>
    <w:rsid w:val="00090E8B"/>
    <w:rsid w:val="00104B8A"/>
    <w:rsid w:val="00105AED"/>
    <w:rsid w:val="0015741A"/>
    <w:rsid w:val="00183A2F"/>
    <w:rsid w:val="0019303B"/>
    <w:rsid w:val="00264BB6"/>
    <w:rsid w:val="002816ED"/>
    <w:rsid w:val="00287D23"/>
    <w:rsid w:val="00294DD3"/>
    <w:rsid w:val="002E2AA8"/>
    <w:rsid w:val="003374FE"/>
    <w:rsid w:val="00366836"/>
    <w:rsid w:val="00393A02"/>
    <w:rsid w:val="003F38A0"/>
    <w:rsid w:val="00436969"/>
    <w:rsid w:val="004640DA"/>
    <w:rsid w:val="00470766"/>
    <w:rsid w:val="00492BF6"/>
    <w:rsid w:val="004C58BB"/>
    <w:rsid w:val="00587358"/>
    <w:rsid w:val="006224D5"/>
    <w:rsid w:val="0067095B"/>
    <w:rsid w:val="00701D24"/>
    <w:rsid w:val="007113FC"/>
    <w:rsid w:val="00787DE4"/>
    <w:rsid w:val="008413A4"/>
    <w:rsid w:val="00871E11"/>
    <w:rsid w:val="00915E61"/>
    <w:rsid w:val="009246F0"/>
    <w:rsid w:val="00994EE1"/>
    <w:rsid w:val="009A73D4"/>
    <w:rsid w:val="009E1631"/>
    <w:rsid w:val="00A3783B"/>
    <w:rsid w:val="00A527B0"/>
    <w:rsid w:val="00A63717"/>
    <w:rsid w:val="00A67346"/>
    <w:rsid w:val="00AE3967"/>
    <w:rsid w:val="00B74715"/>
    <w:rsid w:val="00B84041"/>
    <w:rsid w:val="00BB0F95"/>
    <w:rsid w:val="00BD1169"/>
    <w:rsid w:val="00BE3711"/>
    <w:rsid w:val="00BF6F08"/>
    <w:rsid w:val="00C22F04"/>
    <w:rsid w:val="00D06219"/>
    <w:rsid w:val="00E70EA3"/>
    <w:rsid w:val="00E938C5"/>
    <w:rsid w:val="00EE40C9"/>
    <w:rsid w:val="00EE5285"/>
    <w:rsid w:val="00F9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2BF6"/>
    <w:pPr>
      <w:ind w:left="720"/>
      <w:contextualSpacing/>
    </w:pPr>
  </w:style>
  <w:style w:type="character" w:customStyle="1" w:styleId="apple-converted-space">
    <w:name w:val="apple-converted-space"/>
    <w:basedOn w:val="a0"/>
    <w:rsid w:val="00337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B4BC9-A506-4F05-9067-166F79DC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кономист</cp:lastModifiedBy>
  <cp:revision>13</cp:revision>
  <cp:lastPrinted>2017-10-17T09:23:00Z</cp:lastPrinted>
  <dcterms:created xsi:type="dcterms:W3CDTF">2017-10-09T08:19:00Z</dcterms:created>
  <dcterms:modified xsi:type="dcterms:W3CDTF">2017-12-07T13:17:00Z</dcterms:modified>
</cp:coreProperties>
</file>